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1A" w:rsidRDefault="00626B1A">
      <w:r>
        <w:rPr>
          <w:noProof/>
          <w:lang w:eastAsia="uk-UA"/>
        </w:rPr>
        <w:drawing>
          <wp:inline distT="0" distB="0" distL="0" distR="0">
            <wp:extent cx="6311803" cy="4449445"/>
            <wp:effectExtent l="0" t="0" r="0" b="8255"/>
            <wp:docPr id="1" name="Рисунок 1" descr="Службові ли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ужбові лис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82" cy="445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1A" w:rsidRPr="00626B1A" w:rsidRDefault="00A64E39" w:rsidP="00626B1A">
      <w:r>
        <w:rPr>
          <w:noProof/>
          <w:lang w:eastAsia="uk-UA"/>
        </w:rPr>
        <w:drawing>
          <wp:inline distT="0" distB="0" distL="0" distR="0">
            <wp:extent cx="5940425" cy="4449518"/>
            <wp:effectExtent l="0" t="0" r="3175" b="8255"/>
            <wp:docPr id="16" name="Рисунок 16" descr="https://cf2.ppt-online.org/files2/slide/q/q0HmOMiNcuo8RS7vWePl52XUxVf3DraATQYnJ4ghF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f2.ppt-online.org/files2/slide/q/q0HmOMiNcuo8RS7vWePl52XUxVf3DraATQYnJ4ghF/slide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1A" w:rsidRDefault="00626B1A" w:rsidP="00626B1A">
      <w:r>
        <w:rPr>
          <w:noProof/>
          <w:lang w:eastAsia="uk-UA"/>
        </w:rPr>
        <w:lastRenderedPageBreak/>
        <w:drawing>
          <wp:inline distT="0" distB="0" distL="0" distR="0">
            <wp:extent cx="5940425" cy="4449518"/>
            <wp:effectExtent l="0" t="0" r="3175" b="8255"/>
            <wp:docPr id="5" name="Рисунок 5" descr="Доповідні й пояснювальні зап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оповідні й пояснювальні запис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1A" w:rsidRDefault="00626B1A" w:rsidP="00626B1A">
      <w:pPr>
        <w:tabs>
          <w:tab w:val="left" w:pos="2130"/>
        </w:tabs>
      </w:pPr>
      <w:r>
        <w:tab/>
      </w:r>
      <w:r>
        <w:rPr>
          <w:noProof/>
          <w:lang w:eastAsia="uk-UA"/>
        </w:rPr>
        <w:drawing>
          <wp:inline distT="0" distB="0" distL="0" distR="0">
            <wp:extent cx="5940425" cy="4449518"/>
            <wp:effectExtent l="0" t="0" r="3175" b="8255"/>
            <wp:docPr id="2" name="Рисунок 2" descr="Дові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від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1A" w:rsidRDefault="00626B1A" w:rsidP="00626B1A"/>
    <w:p w:rsidR="00626B1A" w:rsidRDefault="00626B1A" w:rsidP="00626B1A">
      <w:pPr>
        <w:tabs>
          <w:tab w:val="left" w:pos="990"/>
        </w:tabs>
      </w:pPr>
      <w:r>
        <w:tab/>
      </w:r>
      <w:r>
        <w:rPr>
          <w:noProof/>
          <w:lang w:eastAsia="uk-UA"/>
        </w:rPr>
        <w:drawing>
          <wp:inline distT="0" distB="0" distL="0" distR="0">
            <wp:extent cx="5940425" cy="4449518"/>
            <wp:effectExtent l="0" t="0" r="3175" b="8255"/>
            <wp:docPr id="6" name="Рисунок 6" descr="Зві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ві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1A" w:rsidRPr="00626B1A" w:rsidRDefault="00626B1A" w:rsidP="00626B1A"/>
    <w:p w:rsidR="00626B1A" w:rsidRPr="00626B1A" w:rsidRDefault="00626B1A" w:rsidP="00626B1A"/>
    <w:p w:rsidR="00A64E39" w:rsidRDefault="00A64E39">
      <w:r>
        <w:br w:type="page"/>
      </w:r>
    </w:p>
    <w:p w:rsidR="00A64E39" w:rsidRDefault="00A64E39">
      <w:r>
        <w:rPr>
          <w:noProof/>
          <w:lang w:eastAsia="uk-UA"/>
        </w:rPr>
        <w:lastRenderedPageBreak/>
        <w:drawing>
          <wp:inline distT="0" distB="0" distL="0" distR="0">
            <wp:extent cx="5940425" cy="4449518"/>
            <wp:effectExtent l="0" t="0" r="3175" b="8255"/>
            <wp:docPr id="18" name="Рисунок 18" descr="Реценз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Рецензі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uk-UA"/>
        </w:rPr>
        <w:drawing>
          <wp:inline distT="0" distB="0" distL="0" distR="0">
            <wp:extent cx="5940425" cy="4449518"/>
            <wp:effectExtent l="0" t="0" r="3175" b="8255"/>
            <wp:docPr id="17" name="Рисунок 17" descr="Анотац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Анотаці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26B1A" w:rsidRPr="00626B1A" w:rsidRDefault="00626B1A" w:rsidP="00626B1A"/>
    <w:p w:rsidR="00626B1A" w:rsidRDefault="00626B1A" w:rsidP="00626B1A">
      <w:r>
        <w:rPr>
          <w:noProof/>
          <w:lang w:eastAsia="uk-UA"/>
        </w:rPr>
        <w:drawing>
          <wp:inline distT="0" distB="0" distL="0" distR="0">
            <wp:extent cx="5940425" cy="4449518"/>
            <wp:effectExtent l="0" t="0" r="3175" b="8255"/>
            <wp:docPr id="14" name="Рисунок 14" descr="Витяг з протоко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Витяг з протокол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EBF" w:rsidRPr="00626B1A" w:rsidRDefault="00626B1A" w:rsidP="00626B1A">
      <w:pPr>
        <w:tabs>
          <w:tab w:val="left" w:pos="1875"/>
        </w:tabs>
      </w:pPr>
      <w:r>
        <w:lastRenderedPageBreak/>
        <w:tab/>
      </w:r>
      <w:r>
        <w:rPr>
          <w:noProof/>
          <w:lang w:eastAsia="uk-UA"/>
        </w:rPr>
        <w:drawing>
          <wp:inline distT="0" distB="0" distL="0" distR="0">
            <wp:extent cx="5940425" cy="4449518"/>
            <wp:effectExtent l="0" t="0" r="3175" b="8255"/>
            <wp:docPr id="12" name="Рисунок 12" descr="https://cf2.ppt-online.org/files2/slide/q/q0HmOMiNcuo8RS7vWePl52XUxVf3DraATQYnJ4ghF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f2.ppt-online.org/files2/slide/q/q0HmOMiNcuo8RS7vWePl52XUxVf3DraATQYnJ4ghF/slide-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5940425" cy="4449518"/>
            <wp:effectExtent l="0" t="0" r="3175" b="8255"/>
            <wp:docPr id="7" name="Рисунок 7" descr="Проток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отоко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7EBF" w:rsidRPr="00626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2F" w:rsidRDefault="00752B2F" w:rsidP="00626B1A">
      <w:pPr>
        <w:spacing w:after="0" w:line="240" w:lineRule="auto"/>
      </w:pPr>
      <w:r>
        <w:separator/>
      </w:r>
    </w:p>
  </w:endnote>
  <w:endnote w:type="continuationSeparator" w:id="0">
    <w:p w:rsidR="00752B2F" w:rsidRDefault="00752B2F" w:rsidP="0062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2F" w:rsidRDefault="00752B2F" w:rsidP="00626B1A">
      <w:pPr>
        <w:spacing w:after="0" w:line="240" w:lineRule="auto"/>
      </w:pPr>
      <w:r>
        <w:separator/>
      </w:r>
    </w:p>
  </w:footnote>
  <w:footnote w:type="continuationSeparator" w:id="0">
    <w:p w:rsidR="00752B2F" w:rsidRDefault="00752B2F" w:rsidP="00626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B4"/>
    <w:rsid w:val="000D4CC3"/>
    <w:rsid w:val="000F7672"/>
    <w:rsid w:val="001B00F7"/>
    <w:rsid w:val="001B22E0"/>
    <w:rsid w:val="002320D9"/>
    <w:rsid w:val="0023565E"/>
    <w:rsid w:val="002F6444"/>
    <w:rsid w:val="00470820"/>
    <w:rsid w:val="004C7CC6"/>
    <w:rsid w:val="00535018"/>
    <w:rsid w:val="00626B1A"/>
    <w:rsid w:val="007116B4"/>
    <w:rsid w:val="00752B2F"/>
    <w:rsid w:val="00882D9C"/>
    <w:rsid w:val="00884413"/>
    <w:rsid w:val="008F18C1"/>
    <w:rsid w:val="00A17BC1"/>
    <w:rsid w:val="00A31A8A"/>
    <w:rsid w:val="00A64E39"/>
    <w:rsid w:val="00B8658E"/>
    <w:rsid w:val="00BB3F89"/>
    <w:rsid w:val="00C7306C"/>
    <w:rsid w:val="00D60696"/>
    <w:rsid w:val="00DA46B0"/>
    <w:rsid w:val="00E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5FEA"/>
  <w15:chartTrackingRefBased/>
  <w15:docId w15:val="{468973A4-061A-428D-90D3-5D06B66C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26B1A"/>
  </w:style>
  <w:style w:type="paragraph" w:styleId="a5">
    <w:name w:val="footer"/>
    <w:basedOn w:val="a"/>
    <w:link w:val="a6"/>
    <w:uiPriority w:val="99"/>
    <w:unhideWhenUsed/>
    <w:rsid w:val="0062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26B1A"/>
  </w:style>
  <w:style w:type="paragraph" w:styleId="a7">
    <w:name w:val="Balloon Text"/>
    <w:basedOn w:val="a"/>
    <w:link w:val="a8"/>
    <w:uiPriority w:val="99"/>
    <w:semiHidden/>
    <w:unhideWhenUsed/>
    <w:rsid w:val="00A6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64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DD35-9785-4820-8C98-5E53DA68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 А</dc:creator>
  <cp:keywords/>
  <dc:description/>
  <cp:lastModifiedBy>Панченко Н А</cp:lastModifiedBy>
  <cp:revision>2</cp:revision>
  <cp:lastPrinted>2023-11-16T07:32:00Z</cp:lastPrinted>
  <dcterms:created xsi:type="dcterms:W3CDTF">2023-11-16T07:15:00Z</dcterms:created>
  <dcterms:modified xsi:type="dcterms:W3CDTF">2023-11-16T07:32:00Z</dcterms:modified>
</cp:coreProperties>
</file>